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2D58D3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8E7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191BD54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ED952F3" w:rsidR="00305327" w:rsidRPr="00CF2BE7" w:rsidRDefault="008E7CE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ДК 05.02 РАЗРАБОТКА КОДА ИНФОРМАИОННЫХ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5966CC61" w:rsidR="00305327" w:rsidRPr="008A428C" w:rsidRDefault="008A42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ысков Лев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D23B140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E7CE0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6BDBBB42" w:rsidR="00305327" w:rsidRPr="00F816DF" w:rsidRDefault="00305327" w:rsidP="008575F2">
      <w:pPr>
        <w:spacing w:after="160"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305327" w:rsidRDefault="00E14824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67ABB4D5" w:rsid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1A40BC3E" w14:textId="068224B8" w:rsidR="00F816DF" w:rsidRDefault="008E7CE0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ие навыков реализации алгоритмов с рекурсивными вычислениями, знакомство с фракталами.</w:t>
      </w:r>
    </w:p>
    <w:p w14:paraId="2B431D1D" w14:textId="027EB53D" w:rsidR="001F0E5E" w:rsidRDefault="001F0E5E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C3F9C6" w14:textId="6679F2BD" w:rsidR="0066329C" w:rsidRPr="008575F2" w:rsidRDefault="001F0E5E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1725C324" w14:textId="5496C7AF" w:rsidR="0066329C" w:rsidRDefault="0066329C" w:rsidP="008E7C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E0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«Кривая Пеано».</w:t>
      </w:r>
    </w:p>
    <w:p w14:paraId="7CDD729A" w14:textId="24F44F60" w:rsidR="008E7CE0" w:rsidRDefault="008E7CE0" w:rsidP="008E7C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редусмотреть возможность масштабирования, изменения глубины прорисовки и перемещения полученной фигуры.</w:t>
      </w:r>
    </w:p>
    <w:p w14:paraId="59A965D0" w14:textId="0E61A7EA" w:rsidR="008E7CE0" w:rsidRPr="0066329C" w:rsidRDefault="008E7CE0" w:rsidP="008E7C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остроение множества ломанных, образующих фрактал, должно осуществляться в отдельном модуле.</w:t>
      </w:r>
    </w:p>
    <w:p w14:paraId="1D585315" w14:textId="75E66F53" w:rsidR="0066329C" w:rsidRPr="0066329C" w:rsidRDefault="0066329C" w:rsidP="006632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3675E324" w14:textId="47521F03" w:rsidR="004D27A2" w:rsidRPr="00037965" w:rsidRDefault="00037965" w:rsidP="0003796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7A2" w:rsidRPr="00037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ая Пеано </w:t>
      </w:r>
      <w:proofErr w:type="gramStart"/>
      <w:r w:rsidR="004D27A2" w:rsidRPr="00037965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="004D27A2" w:rsidRPr="00037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ьная кривая, которая была разработана итальянским математиком Джузеппе Пеано в 1890 году. Её основная идея заключается в том, чтобы создать непрерывную кривую, заполняющую единичный квадрат.</w:t>
      </w:r>
    </w:p>
    <w:p w14:paraId="63979CAA" w14:textId="347C9506" w:rsidR="004D27A2" w:rsidRPr="00037965" w:rsidRDefault="00037965" w:rsidP="0003796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27A2" w:rsidRPr="00037965">
        <w:rPr>
          <w:rFonts w:ascii="Times New Roman" w:hAnsi="Times New Roman" w:cs="Times New Roman"/>
          <w:color w:val="000000" w:themeColor="text1"/>
          <w:sz w:val="28"/>
          <w:szCs w:val="28"/>
        </w:rPr>
        <w:t>Для ее построения данный квадрат разбивают на четыре равных квадрата и соединяют их центры тремя отрезками. Уберем внутренние стороны квадратов и из четырех их копий составим фигуру:</w:t>
      </w:r>
    </w:p>
    <w:p w14:paraId="4A6215A0" w14:textId="77777777" w:rsidR="004D27A2" w:rsidRPr="00D52A60" w:rsidRDefault="004D27A2" w:rsidP="004D27A2">
      <w:pPr>
        <w:pStyle w:val="a3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52A6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BF2AF52" wp14:editId="283CDD85">
            <wp:extent cx="3134995" cy="1426210"/>
            <wp:effectExtent l="0" t="0" r="0" b="0"/>
            <wp:docPr id="1719577436" name="Рисунок 3" descr="Фиг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гур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7C3C" w14:textId="04398621" w:rsidR="004D27A2" w:rsidRPr="00037965" w:rsidRDefault="004D27A2" w:rsidP="0003796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965">
        <w:rPr>
          <w:rFonts w:ascii="Times New Roman" w:hAnsi="Times New Roman" w:cs="Times New Roman"/>
          <w:color w:val="000000" w:themeColor="text1"/>
          <w:sz w:val="28"/>
          <w:szCs w:val="28"/>
        </w:rPr>
        <w:t>Снова уберем внутренние стороны квадратов и соединим тремя отрезками концы ломаных:</w:t>
      </w:r>
    </w:p>
    <w:p w14:paraId="6B7ECCDB" w14:textId="77777777" w:rsidR="004D27A2" w:rsidRPr="00D52A60" w:rsidRDefault="004D27A2" w:rsidP="004D27A2">
      <w:pPr>
        <w:pStyle w:val="a3"/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52A6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20AED31" wp14:editId="383A3B48">
            <wp:extent cx="3134995" cy="1437005"/>
            <wp:effectExtent l="0" t="0" r="0" b="0"/>
            <wp:docPr id="1201106206" name="Рисунок 2" descr="Фигу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гур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E03D" w14:textId="2E53FD61" w:rsidR="004D27A2" w:rsidRPr="00037965" w:rsidRDefault="004D27A2" w:rsidP="0003796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965">
        <w:rPr>
          <w:rFonts w:ascii="Times New Roman" w:hAnsi="Times New Roman" w:cs="Times New Roman"/>
          <w:color w:val="000000" w:themeColor="text1"/>
          <w:sz w:val="28"/>
          <w:szCs w:val="28"/>
        </w:rPr>
        <w:t>Повторяя описанную процедуру, будем получать более сложные ломаные, приближающиеся к кривой Пеано.</w:t>
      </w:r>
    </w:p>
    <w:p w14:paraId="6A3E87F5" w14:textId="77777777" w:rsidR="004D27A2" w:rsidRPr="00D52A60" w:rsidRDefault="004D27A2" w:rsidP="004D27A2">
      <w:pPr>
        <w:pStyle w:val="a3"/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52A60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2D0101C3" wp14:editId="71B7AC25">
            <wp:extent cx="2138438" cy="1828800"/>
            <wp:effectExtent l="0" t="0" r="0" b="0"/>
            <wp:docPr id="1289620004" name="Рисунок 1" descr="Кривая Пе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ивая Пеа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5"/>
                    <a:stretch/>
                  </pic:blipFill>
                  <pic:spPr bwMode="auto">
                    <a:xfrm>
                      <a:off x="0" y="0"/>
                      <a:ext cx="2140589" cy="18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0F0A" w14:textId="77777777" w:rsidR="004D27A2" w:rsidRDefault="004D27A2" w:rsidP="0003796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D55DC" w14:textId="2FE9E415" w:rsidR="00DC6B91" w:rsidRPr="008575F2" w:rsidRDefault="00DC6B91" w:rsidP="00DC6B9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а</w:t>
      </w:r>
    </w:p>
    <w:p w14:paraId="5F0C5BA6" w14:textId="57CB80F4" w:rsidR="001D5DF0" w:rsidRPr="008433C8" w:rsidRDefault="001D5DF0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1EF066" w14:textId="7C66FCA3" w:rsidR="001D5DF0" w:rsidRPr="008433C8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5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F6FA18" wp14:editId="3EE52E61">
            <wp:extent cx="2610214" cy="6439799"/>
            <wp:effectExtent l="0" t="0" r="0" b="0"/>
            <wp:docPr id="932869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9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01A" w14:textId="4BBA65A9" w:rsidR="009C219A" w:rsidRPr="00CE614B" w:rsidRDefault="008575F2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CE614B">
        <w:rPr>
          <w:rFonts w:ascii="Times New Roman" w:hAnsi="Times New Roman" w:cs="Times New Roman"/>
          <w:color w:val="000000" w:themeColor="text1"/>
        </w:rPr>
        <w:t xml:space="preserve"> 1 – </w:t>
      </w:r>
      <w:r w:rsidRPr="008575F2">
        <w:rPr>
          <w:rFonts w:ascii="Times New Roman" w:hAnsi="Times New Roman" w:cs="Times New Roman"/>
          <w:color w:val="000000" w:themeColor="text1"/>
        </w:rPr>
        <w:t>схема</w:t>
      </w:r>
      <w:r w:rsidRPr="00CE614B">
        <w:rPr>
          <w:rFonts w:ascii="Times New Roman" w:hAnsi="Times New Roman" w:cs="Times New Roman"/>
          <w:color w:val="000000" w:themeColor="text1"/>
        </w:rPr>
        <w:t xml:space="preserve"> </w:t>
      </w:r>
      <w:r w:rsidRPr="008575F2">
        <w:rPr>
          <w:rFonts w:ascii="Times New Roman" w:hAnsi="Times New Roman" w:cs="Times New Roman"/>
          <w:color w:val="000000" w:themeColor="text1"/>
        </w:rPr>
        <w:t>алгоритма</w:t>
      </w:r>
      <w:r w:rsidRPr="00CE614B">
        <w:rPr>
          <w:rFonts w:ascii="Times New Roman" w:hAnsi="Times New Roman" w:cs="Times New Roman"/>
          <w:color w:val="000000" w:themeColor="text1"/>
        </w:rPr>
        <w:t>.</w:t>
      </w:r>
    </w:p>
    <w:p w14:paraId="126391CC" w14:textId="77777777" w:rsidR="009C219A" w:rsidRPr="00CE614B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B3E72" w14:textId="77777777" w:rsidR="009C219A" w:rsidRPr="00CE614B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11B8D" w14:textId="77777777" w:rsidR="009C219A" w:rsidRPr="00CE614B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1F7F0" w14:textId="77777777" w:rsidR="009C219A" w:rsidRPr="00CE614B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67B72" w14:textId="77777777" w:rsidR="00B41EB4" w:rsidRDefault="00B41EB4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B8483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0AB2B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2718F" w14:textId="77777777" w:rsidR="000C5D05" w:rsidRPr="000C5D05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5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64DEBC0" wp14:editId="1659F227">
            <wp:extent cx="4820323" cy="7039957"/>
            <wp:effectExtent l="0" t="0" r="0" b="8890"/>
            <wp:docPr id="83284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43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7696" w14:textId="5E200C59" w:rsidR="000C5D05" w:rsidRPr="000C5D05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риншо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 -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исание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дур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67F07A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DA9C0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4A001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F727B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9EC6F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F57D9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4465F" w14:textId="77777777" w:rsidR="000C5D05" w:rsidRPr="000C5D05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5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A111729" wp14:editId="51165D2F">
            <wp:extent cx="5940425" cy="1916430"/>
            <wp:effectExtent l="0" t="0" r="3175" b="7620"/>
            <wp:docPr id="178409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9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DAC" w14:textId="639287D8" w:rsidR="000C5D05" w:rsidRPr="000C5D05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риншо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 -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исание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815FAF7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E62B8" w14:textId="77777777" w:rsidR="000C5D05" w:rsidRPr="000C5D05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5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8F0E94C" wp14:editId="2D32E6A5">
            <wp:extent cx="2610214" cy="4420217"/>
            <wp:effectExtent l="0" t="0" r="0" b="0"/>
            <wp:docPr id="75338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89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7C8" w14:textId="05009CAC" w:rsidR="000C5D05" w:rsidRPr="00A6357B" w:rsidRDefault="000C5D05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>Скриншот 4 - описание подключаемого модуля.</w:t>
      </w:r>
    </w:p>
    <w:p w14:paraId="1758B636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A88AB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ED39D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0F75B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38F8C" w14:textId="77777777" w:rsidR="000C5D05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46C44" w14:textId="77777777" w:rsidR="000C5D05" w:rsidRPr="00CE614B" w:rsidRDefault="000C5D05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3E741" w14:textId="77DE01C3" w:rsidR="00105F98" w:rsidRPr="00CE614B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CE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308759D2" w14:textId="558F6A4D" w:rsidR="00CE614B" w:rsidRPr="00A6357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</w:t>
      </w: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14:paraId="78338A82" w14:textId="1EF177A3" w:rsidR="00CE614B" w:rsidRPr="00A6357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A6357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utest</w:t>
      </w:r>
      <w:proofErr w:type="spellEnd"/>
      <w:proofErr w:type="gramEnd"/>
      <w:r w:rsidRPr="00A635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55A70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2CF54628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a,cb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p,u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 := (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913031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4F2A277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B4F80D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40E177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case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1BA5F609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own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b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gramStart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8DC82A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Up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b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proofErr w:type="gramStart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E8CE9CE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Left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ca -= </w:t>
      </w:r>
      <w:proofErr w:type="gramStart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0EF252F7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ight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ca += </w:t>
      </w:r>
      <w:proofErr w:type="gramStart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1657A0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K_E: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 &lt;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7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+=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u:=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06AC58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K_Q: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 &g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-=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u:=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 *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0E6AFB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K_W: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 &l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0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u+=</w:t>
      </w:r>
      <w:proofErr w:type="gramStart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82B21AB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VK_S: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 &g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u-=</w:t>
      </w:r>
      <w:proofErr w:type="gramStart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9B796B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Escape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alt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1E563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DDDF3A9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6D9947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a,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b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20FBF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,u</w:t>
      </w:r>
      <w:proofErr w:type="spellEnd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6DD8E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Redraw;</w:t>
      </w:r>
      <w:proofErr w:type="gramEnd"/>
    </w:p>
    <w:p w14:paraId="788229E4" w14:textId="203150B2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8DFEF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7A722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2799BF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Caption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E614B">
        <w:rPr>
          <w:rFonts w:ascii="Times New Roman" w:hAnsi="Times New Roman" w:cs="Times New Roman"/>
          <w:color w:val="0000FF"/>
          <w:sz w:val="28"/>
          <w:szCs w:val="28"/>
        </w:rPr>
        <w:t>Фракталы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</w:rPr>
        <w:t>Кривая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CE614B">
        <w:rPr>
          <w:rFonts w:ascii="Times New Roman" w:hAnsi="Times New Roman" w:cs="Times New Roman"/>
          <w:color w:val="0000FF"/>
          <w:sz w:val="28"/>
          <w:szCs w:val="28"/>
        </w:rPr>
        <w:t>Гильберта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60C76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50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50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1CF1D4E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Drawing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1A3ED1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CC38B8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OnkeyDown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52F0FE2" w14:textId="6DA8B3BF" w:rsidR="00434C14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A6357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94DCEF0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A80FFD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F4430F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1EE652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A069A3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D4FB30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0FC7E9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7EF48D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4CD10B" w14:textId="77777777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F109BB" w14:textId="2307A160" w:rsidR="00CE614B" w:rsidRPr="00A6357B" w:rsidRDefault="00CE614B" w:rsidP="00CE614B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2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ключаемого</w:t>
      </w: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нита</w:t>
      </w:r>
    </w:p>
    <w:p w14:paraId="7E6C4903" w14:textId="77777777" w:rsidR="00CE614B" w:rsidRPr="00A6357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nit </w:t>
      </w:r>
      <w:proofErr w:type="spellStart"/>
      <w:proofErr w:type="gramStart"/>
      <w:r w:rsidRPr="00A6357B">
        <w:rPr>
          <w:rFonts w:ascii="Times New Roman" w:hAnsi="Times New Roman" w:cs="Times New Roman"/>
          <w:color w:val="000000"/>
          <w:sz w:val="28"/>
          <w:szCs w:val="28"/>
          <w:lang w:val="en-US"/>
        </w:rPr>
        <w:t>utest</w:t>
      </w:r>
      <w:proofErr w:type="spellEnd"/>
      <w:r w:rsidRPr="00A635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39F6DF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erface</w:t>
      </w:r>
    </w:p>
    <w:p w14:paraId="19C08961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A6302D7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370B937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7E34E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x,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C0EF38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A5F4A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A6DB0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2D257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01EC4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D1B77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plementation</w:t>
      </w:r>
    </w:p>
    <w:p w14:paraId="3E78CE2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B89EAFD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x,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08BB8F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B103A0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enX+dx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enY+dy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8E4F7F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68C7CC5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9B9645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E07C8E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41722D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6A13282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411B5DDF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51ED1A2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 +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,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10A0A9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68F0351B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);</w:t>
      </w:r>
    </w:p>
    <w:p w14:paraId="6232321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3AB94C31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m,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ACBC7B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</w:t>
      </w:r>
    </w:p>
    <w:p w14:paraId="0AC79BDF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</w:p>
    <w:p w14:paraId="26B35DC1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A20813D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0AEFF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A53C7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00D514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9F33B6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4339A90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1615E1D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m,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84967E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598E46E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-m);</w:t>
      </w:r>
    </w:p>
    <w:p w14:paraId="4241D6D1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72DAE8C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,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21778E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</w:t>
      </w:r>
    </w:p>
    <w:p w14:paraId="45F46B43" w14:textId="77777777" w:rsidR="00CE614B" w:rsidRPr="00A6357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A635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</w:p>
    <w:p w14:paraId="4CC3B9A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BB67DD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0539E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8A31C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2A35178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E791D58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27678E04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4ABFE92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-m);</w:t>
      </w:r>
    </w:p>
    <w:p w14:paraId="3F602B6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676DC4A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m,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1E9B1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263028A2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);</w:t>
      </w:r>
    </w:p>
    <w:p w14:paraId="209384B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</w:t>
      </w:r>
    </w:p>
    <w:p w14:paraId="56579E0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</w:p>
    <w:p w14:paraId="7A57215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BA66DB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CC6D1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,m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E614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81A9DA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C5DE743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97DD1B9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6AE3A4F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3A3D3E46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);</w:t>
      </w:r>
    </w:p>
    <w:p w14:paraId="5A8ADE77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1C856FAC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,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19D74D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;</w:t>
      </w:r>
    </w:p>
    <w:p w14:paraId="68657931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el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-m);</w:t>
      </w:r>
    </w:p>
    <w:p w14:paraId="17E72CF0" w14:textId="77777777" w:rsidR="00CE614B" w:rsidRPr="00CE614B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E614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m)</w:t>
      </w:r>
    </w:p>
    <w:p w14:paraId="1AB3A864" w14:textId="77777777" w:rsidR="00CE614B" w:rsidRPr="00037965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E6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0379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</w:p>
    <w:p w14:paraId="02176DD7" w14:textId="15B9DD6C" w:rsidR="00CE614B" w:rsidRPr="00037965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379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3796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7DD8195" w14:textId="77777777" w:rsidR="00CE614B" w:rsidRPr="00037965" w:rsidRDefault="00CE614B" w:rsidP="00CE61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796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3796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D7F794E" w14:textId="77777777" w:rsidR="00CE614B" w:rsidRPr="00037965" w:rsidRDefault="00CE614B" w:rsidP="00CE614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30BDE3C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C35B1B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60F77D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1379F5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4D4B3A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AA2902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7C1B45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442020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79A210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2F6CD3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7B91F5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BFB5B8" w14:textId="77777777" w:rsidR="00CE614B" w:rsidRPr="00037965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F645C8" w14:textId="77777777" w:rsidR="008E7CE0" w:rsidRDefault="00434C14" w:rsidP="008E7C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3FCABF4F" w14:textId="6BAB04B2" w:rsidR="009C219A" w:rsidRDefault="009C219A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9E49C" w14:textId="77777777" w:rsidR="00CE614B" w:rsidRPr="000C5D05" w:rsidRDefault="00CE614B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5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916DC80" wp14:editId="553CF03F">
            <wp:extent cx="5940425" cy="6266180"/>
            <wp:effectExtent l="0" t="0" r="3175" b="1270"/>
            <wp:docPr id="10783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C29" w14:textId="02C4886A" w:rsidR="00CE614B" w:rsidRPr="000C5D05" w:rsidRDefault="00CE614B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риншо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C5D05"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полнения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ы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0703E9F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0D115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F73481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DE010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45AADC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75088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70645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8069E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D18F2B" w14:textId="77777777" w:rsidR="00D478F7" w:rsidRPr="000C5D05" w:rsidRDefault="00CE614B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5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7954F7E" wp14:editId="3F1EFAC9">
            <wp:extent cx="5940425" cy="6343650"/>
            <wp:effectExtent l="0" t="0" r="3175" b="0"/>
            <wp:docPr id="3489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796" w14:textId="6FB71ABA" w:rsidR="00CE614B" w:rsidRDefault="00D478F7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ншот </w:t>
      </w:r>
      <w:r w:rsidR="000C5D05"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программы.</w:t>
      </w:r>
    </w:p>
    <w:p w14:paraId="6DB41574" w14:textId="77777777" w:rsidR="00A6357B" w:rsidRDefault="00A6357B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20EBF" w14:textId="77777777" w:rsidR="00A6357B" w:rsidRP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A635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FFB764D" wp14:editId="0E26A390">
            <wp:extent cx="5940425" cy="6224905"/>
            <wp:effectExtent l="0" t="0" r="3175" b="4445"/>
            <wp:docPr id="71748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9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4D2" w14:textId="4D872A4A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риншот 7 – демонстрания приближения.</w:t>
      </w:r>
    </w:p>
    <w:p w14:paraId="7D9FEBC4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BAC4D53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5AD63B4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972E64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A2BD3D8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1C6F0C0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5AFC58C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D8B2D2E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56BA91D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6770DB" w14:textId="77777777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F02459E" w14:textId="77777777" w:rsidR="00A6357B" w:rsidRP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A635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FDAD973" wp14:editId="09D50824">
            <wp:extent cx="5906324" cy="6296904"/>
            <wp:effectExtent l="0" t="0" r="0" b="8890"/>
            <wp:docPr id="50363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7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FA14" w14:textId="67B87AE7" w:rsidR="00A6357B" w:rsidRP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635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риншот 8 - перемещение и изменение глубины.</w:t>
      </w:r>
    </w:p>
    <w:p w14:paraId="477088D9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84A17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178F6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F6E8F0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AF21D4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FC9D4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9BC0E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F7D91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C79F41" w14:textId="77777777" w:rsidR="00D478F7" w:rsidRDefault="00D478F7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8F405" w14:textId="77777777" w:rsidR="00CE614B" w:rsidRPr="008E7CE0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4024D" w14:textId="7F7DA2B6" w:rsidR="009C219A" w:rsidRPr="008575F2" w:rsidRDefault="009C219A" w:rsidP="009C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lastRenderedPageBreak/>
        <w:t>7. Вывод</w:t>
      </w:r>
    </w:p>
    <w:p w14:paraId="11D82352" w14:textId="77777777" w:rsidR="00A86907" w:rsidRPr="002C5864" w:rsidRDefault="00A86907" w:rsidP="002C586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8A99F" w14:textId="7D2DA5CB" w:rsidR="00B36E45" w:rsidRPr="002C5864" w:rsidRDefault="002C5864" w:rsidP="002C586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отчете предоставлено: цель работы, условия выполнения программы, схема программы, код программы, </w:t>
      </w:r>
      <w:r w:rsidR="0069665A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. Данный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</w:t>
      </w:r>
      <w:r w:rsidR="00A6357B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часть домашней контрольной работы, выданной для выполнения</w:t>
      </w:r>
      <w:r w:rsidR="00A6357B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и по </w:t>
      </w:r>
      <w:r w:rsidR="004C134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МД</w:t>
      </w:r>
      <w:r w:rsidR="00A6357B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65A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да информационных систем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6D60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, для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D60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я базовых конструкция и практического применения 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26D60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Pascal. Для выполнения были применены знания, которые давались на лекциях и практи</w:t>
      </w:r>
      <w:r w:rsidR="00F26D60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ческих занятиях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F26D60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дисциплине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. Так же,</w:t>
      </w:r>
      <w:r w:rsidR="00F26D60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дились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77D02960" w14:textId="5B3E5C46" w:rsidR="00B36E45" w:rsidRPr="002C5864" w:rsidRDefault="002C5864" w:rsidP="002C586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домашней контрольной работы 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ли трудности 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="0047282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с построением кода программы на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е программирования Pascal. 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иться с этим помогли 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е. Все задачи, которые были п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оставлены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й работе </w:t>
      </w:r>
      <w:proofErr w:type="gramStart"/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proofErr w:type="gramEnd"/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были разобраны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занятиях ранее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му выполнение работы прошло достаточно легко</w:t>
      </w:r>
      <w:r w:rsidR="00B36E45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6907" w:rsidRPr="002C586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контрольной работы, пройденный материал был успешно закреплен.</w:t>
      </w:r>
    </w:p>
    <w:p w14:paraId="6FD41891" w14:textId="0CE44DFE" w:rsidR="009C219A" w:rsidRPr="00CD52E2" w:rsidRDefault="009C219A" w:rsidP="009C219A">
      <w:pPr>
        <w:rPr>
          <w:rFonts w:ascii="Times New Roman" w:hAnsi="Times New Roman" w:cs="Times New Roman"/>
          <w:sz w:val="28"/>
          <w:szCs w:val="28"/>
        </w:rPr>
      </w:pPr>
    </w:p>
    <w:sectPr w:rsidR="009C219A" w:rsidRPr="00CD52E2" w:rsidSect="00C612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46479">
    <w:abstractNumId w:val="0"/>
  </w:num>
  <w:num w:numId="2" w16cid:durableId="469591813">
    <w:abstractNumId w:val="2"/>
  </w:num>
  <w:num w:numId="3" w16cid:durableId="2142308044">
    <w:abstractNumId w:val="4"/>
  </w:num>
  <w:num w:numId="4" w16cid:durableId="1221483115">
    <w:abstractNumId w:val="1"/>
  </w:num>
  <w:num w:numId="5" w16cid:durableId="1035154209">
    <w:abstractNumId w:val="5"/>
  </w:num>
  <w:num w:numId="6" w16cid:durableId="85394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965"/>
    <w:rsid w:val="000C5D05"/>
    <w:rsid w:val="000E6DD1"/>
    <w:rsid w:val="000F7259"/>
    <w:rsid w:val="00105F98"/>
    <w:rsid w:val="00142EFF"/>
    <w:rsid w:val="00153EF8"/>
    <w:rsid w:val="00194BE4"/>
    <w:rsid w:val="001D5DF0"/>
    <w:rsid w:val="001F0E5E"/>
    <w:rsid w:val="001F2527"/>
    <w:rsid w:val="00280B77"/>
    <w:rsid w:val="002C5864"/>
    <w:rsid w:val="00305327"/>
    <w:rsid w:val="00321EF4"/>
    <w:rsid w:val="00340FF6"/>
    <w:rsid w:val="00347D9A"/>
    <w:rsid w:val="0035368F"/>
    <w:rsid w:val="00365583"/>
    <w:rsid w:val="0042713C"/>
    <w:rsid w:val="00434C14"/>
    <w:rsid w:val="004450C6"/>
    <w:rsid w:val="00472827"/>
    <w:rsid w:val="004C1347"/>
    <w:rsid w:val="004D27A2"/>
    <w:rsid w:val="005339A4"/>
    <w:rsid w:val="0066329C"/>
    <w:rsid w:val="0069665A"/>
    <w:rsid w:val="006D560D"/>
    <w:rsid w:val="00742AC0"/>
    <w:rsid w:val="007A758D"/>
    <w:rsid w:val="008348D4"/>
    <w:rsid w:val="008433C8"/>
    <w:rsid w:val="008575F2"/>
    <w:rsid w:val="008A428C"/>
    <w:rsid w:val="008E7CE0"/>
    <w:rsid w:val="008F74A7"/>
    <w:rsid w:val="009B0594"/>
    <w:rsid w:val="009C219A"/>
    <w:rsid w:val="009E6835"/>
    <w:rsid w:val="00A6357B"/>
    <w:rsid w:val="00A67AC7"/>
    <w:rsid w:val="00A86907"/>
    <w:rsid w:val="00B04DB5"/>
    <w:rsid w:val="00B1579B"/>
    <w:rsid w:val="00B36E45"/>
    <w:rsid w:val="00B41EB4"/>
    <w:rsid w:val="00C6121F"/>
    <w:rsid w:val="00C8418A"/>
    <w:rsid w:val="00C8569E"/>
    <w:rsid w:val="00CD52E2"/>
    <w:rsid w:val="00CE614B"/>
    <w:rsid w:val="00D03757"/>
    <w:rsid w:val="00D435F4"/>
    <w:rsid w:val="00D478F7"/>
    <w:rsid w:val="00DB5209"/>
    <w:rsid w:val="00DC6B91"/>
    <w:rsid w:val="00E14824"/>
    <w:rsid w:val="00EF51F2"/>
    <w:rsid w:val="00F26D60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E61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235A-7313-431B-B254-F0DC1FB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Лев Лысков</cp:lastModifiedBy>
  <cp:revision>38</cp:revision>
  <dcterms:created xsi:type="dcterms:W3CDTF">2020-09-28T05:40:00Z</dcterms:created>
  <dcterms:modified xsi:type="dcterms:W3CDTF">2024-03-12T08:55:00Z</dcterms:modified>
</cp:coreProperties>
</file>